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035"/>
        <w:gridCol w:w="5035"/>
      </w:tblGrid>
      <w:tr w:rsidR="00024010" w:rsidRPr="00CC1CB5" w14:paraId="2FBB8323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36906CC" w14:textId="7074F6E0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bookmarkStart w:id="0" w:name="_GoBack"/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Patient 1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36B0CC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Patient 2</w:t>
            </w:r>
          </w:p>
        </w:tc>
      </w:tr>
      <w:tr w:rsidR="00024010" w:rsidRPr="00CC1CB5" w14:paraId="3DEA69A6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7A2A464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RM#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5895F87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RM#</w:t>
            </w:r>
          </w:p>
        </w:tc>
      </w:tr>
      <w:tr w:rsidR="00024010" w:rsidRPr="00CC1CB5" w14:paraId="35765A2D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4E3D267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0BB61A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Age</w:t>
            </w:r>
          </w:p>
        </w:tc>
      </w:tr>
      <w:tr w:rsidR="00024010" w:rsidRPr="00CC1CB5" w14:paraId="73C8D4F7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9D3489A" w14:textId="4554C443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Reason for Admiss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9951184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Reason for Admission</w:t>
            </w:r>
          </w:p>
        </w:tc>
      </w:tr>
      <w:tr w:rsidR="00024010" w:rsidRPr="00CC1CB5" w14:paraId="4CD9C7AA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139D692" w14:textId="5FFA066B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rinciple Diagnosi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2E96FE3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rinciple Diagnosis</w:t>
            </w:r>
          </w:p>
        </w:tc>
      </w:tr>
      <w:tr w:rsidR="00024010" w:rsidRPr="00CC1CB5" w14:paraId="3E47197E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E44BC88" w14:textId="15D52D09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urgical Procedur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0193AE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urgical Procedures</w:t>
            </w:r>
          </w:p>
        </w:tc>
      </w:tr>
      <w:tr w:rsidR="00024010" w:rsidRPr="00CC1CB5" w14:paraId="6683AC39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8A9B989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ALLERGI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23F908A" w14:textId="77777777" w:rsidR="00024010" w:rsidRPr="00024010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4010">
              <w:rPr>
                <w:rFonts w:ascii="Century Gothic" w:hAnsi="Century Gothic"/>
                <w:color w:val="000000"/>
                <w:sz w:val="20"/>
                <w:szCs w:val="20"/>
              </w:rPr>
              <w:t>ALLERGIES</w:t>
            </w:r>
          </w:p>
        </w:tc>
      </w:tr>
      <w:tr w:rsidR="00024010" w:rsidRPr="00CC1CB5" w14:paraId="39F366E9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472E32B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Code Statu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81C802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Code Status</w:t>
            </w:r>
          </w:p>
        </w:tc>
      </w:tr>
      <w:tr w:rsidR="00024010" w:rsidRPr="00CC1CB5" w14:paraId="119A0DD4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9BFCC57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How many days in hos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E0EFB52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How many days in hosp</w:t>
            </w:r>
          </w:p>
        </w:tc>
      </w:tr>
      <w:tr w:rsidR="00024010" w:rsidRPr="00CC1CB5" w14:paraId="2E7AC20E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E113337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Discharge Plan or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Barriers to discharg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E69D78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Discharge Plan or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Barriers to discharge</w:t>
            </w:r>
          </w:p>
        </w:tc>
      </w:tr>
      <w:tr w:rsidR="00024010" w:rsidRPr="00CC1CB5" w14:paraId="578FB9A2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6735181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ending Action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0A811B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ending Actions</w:t>
            </w:r>
          </w:p>
        </w:tc>
      </w:tr>
      <w:tr w:rsidR="00024010" w:rsidRPr="00CC1CB5" w14:paraId="1A79704D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FD16CD8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Mental Statu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497102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Mental Status</w:t>
            </w:r>
          </w:p>
        </w:tc>
      </w:tr>
      <w:tr w:rsidR="00024010" w:rsidRPr="00CC1CB5" w14:paraId="0F4555FD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FD5E7D4" w14:textId="1073C128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Vital Signs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T P R B/P: TIM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2B9027" w14:textId="3C87B85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Vital Signs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T P R B/P: TIME</w:t>
            </w:r>
          </w:p>
        </w:tc>
      </w:tr>
      <w:tr w:rsidR="00024010" w:rsidRPr="00CC1CB5" w14:paraId="704BD637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7200825B" w14:textId="3DAF04DB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I/O:</w:t>
            </w:r>
          </w:p>
          <w:p w14:paraId="1895C6C9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Output Drain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F7CBE2" w14:textId="7E5A2923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I/O:</w:t>
            </w:r>
          </w:p>
          <w:p w14:paraId="71558626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Output Drains</w:t>
            </w:r>
          </w:p>
        </w:tc>
      </w:tr>
      <w:tr w:rsidR="00024010" w:rsidRPr="00CC1CB5" w14:paraId="64882740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B9C87FD" w14:textId="22A62C91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kin Integrit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19E5C0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kin Integrity</w:t>
            </w:r>
          </w:p>
        </w:tc>
      </w:tr>
      <w:tr w:rsidR="00024010" w:rsidRPr="00CC1CB5" w14:paraId="7D13791B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656AA06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Glucose Monitoring F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C597F9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Glucose Monitoring FS</w:t>
            </w:r>
          </w:p>
        </w:tc>
      </w:tr>
      <w:tr w:rsidR="00024010" w:rsidRPr="00CC1CB5" w14:paraId="244C2E60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6F19F6E5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Consult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219338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Consults</w:t>
            </w:r>
          </w:p>
        </w:tc>
      </w:tr>
      <w:tr w:rsidR="00024010" w:rsidRPr="00CC1CB5" w14:paraId="49BEF9B2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99BE05C" w14:textId="4B4D0FEF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me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BFAE7D7" w14:textId="678F30DE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men</w:t>
            </w:r>
          </w:p>
        </w:tc>
      </w:tr>
      <w:tr w:rsidR="00024010" w:rsidRPr="00CC1CB5" w14:paraId="3E758A5A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F3F0A8E" w14:textId="2A72F55C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st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84B737" w14:textId="0EE4E4FA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st </w:t>
            </w:r>
          </w:p>
        </w:tc>
      </w:tr>
      <w:tr w:rsidR="00024010" w:rsidRPr="00CC1CB5" w14:paraId="1DEABF80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04A947FD" w14:textId="5D20F92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abs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3B7B01" w14:textId="7E30F48D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abs </w:t>
            </w:r>
          </w:p>
        </w:tc>
      </w:tr>
      <w:tr w:rsidR="00024010" w:rsidRPr="00CC1CB5" w14:paraId="083A0483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01338EA8" w14:textId="13F29A95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F467AC" w14:textId="3722CC18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Procedures</w:t>
            </w:r>
          </w:p>
        </w:tc>
      </w:tr>
      <w:tr w:rsidR="00024010" w:rsidRPr="00CC1CB5" w14:paraId="2C22CF8F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E7E0458" w14:textId="357CAAB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Medication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798647" w14:textId="1D3FE2BB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Medications</w:t>
            </w:r>
          </w:p>
        </w:tc>
      </w:tr>
      <w:tr w:rsidR="00024010" w:rsidRPr="00CC1CB5" w14:paraId="1BD9EB9D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C678AD9" w14:textId="08585080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I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4687F1" w14:textId="6B42F146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</w:t>
            </w: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V</w:t>
            </w:r>
          </w:p>
        </w:tc>
      </w:tr>
      <w:tr w:rsidR="00024010" w:rsidRPr="00CC1CB5" w14:paraId="46774D7F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FB389B9" w14:textId="6DDE6868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Access Devic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5B75CFD" w14:textId="022F0B76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Access Devices</w:t>
            </w:r>
          </w:p>
        </w:tc>
      </w:tr>
      <w:tr w:rsidR="00024010" w:rsidRPr="00CC1CB5" w14:paraId="2E91FAC4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4E815E64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Nutrition/Di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0EFA11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Nutrition/Diet</w:t>
            </w:r>
          </w:p>
        </w:tc>
      </w:tr>
      <w:tr w:rsidR="00024010" w:rsidRPr="00CC1CB5" w14:paraId="26058121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14DEC79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75AB70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Activity</w:t>
            </w:r>
          </w:p>
        </w:tc>
      </w:tr>
      <w:tr w:rsidR="00024010" w:rsidRPr="00CC1CB5" w14:paraId="26335F15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C37A05C" w14:textId="35DBCB84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Teaching/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0FCD4D" w14:textId="10999414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Teaching/</w:t>
            </w:r>
          </w:p>
        </w:tc>
      </w:tr>
      <w:tr w:rsidR="00024010" w:rsidRPr="00CC1CB5" w14:paraId="4D0D8973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209775BE" w14:textId="4C1B4631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earning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8CC925" w14:textId="7C275F7D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earning </w:t>
            </w:r>
          </w:p>
        </w:tc>
      </w:tr>
      <w:tr w:rsidR="00024010" w:rsidRPr="00CC1CB5" w14:paraId="023141D6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0F652F8" w14:textId="046F1DED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al Need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D9CA44" w14:textId="0D873241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al Needs</w:t>
            </w:r>
          </w:p>
        </w:tc>
      </w:tr>
      <w:tr w:rsidR="00024010" w:rsidRPr="00CC1CB5" w14:paraId="61A06278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BD368D8" w14:textId="4F2AB630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solation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69F37F" w14:textId="6555C10F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solation </w:t>
            </w:r>
          </w:p>
        </w:tc>
      </w:tr>
      <w:tr w:rsidR="00024010" w:rsidRPr="00CC1CB5" w14:paraId="506ABA5A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2E9258D2" w14:textId="24864C52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Fall precaution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663E24" w14:textId="2663A566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Fall precautions</w:t>
            </w:r>
          </w:p>
        </w:tc>
      </w:tr>
      <w:tr w:rsidR="00024010" w:rsidRPr="00CC1CB5" w14:paraId="049ADE9C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76803EFD" w14:textId="6F36CDE9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Restraint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FD6866" w14:textId="57CD08CE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Restraints</w:t>
            </w:r>
          </w:p>
        </w:tc>
      </w:tr>
      <w:tr w:rsidR="00024010" w:rsidRPr="00CC1CB5" w14:paraId="7703F430" w14:textId="77777777" w:rsidTr="00024010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149BE58D" w14:textId="116CFDC1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al need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C21309" w14:textId="77777777" w:rsidR="00024010" w:rsidRPr="00CC1CB5" w:rsidRDefault="00024010" w:rsidP="00024010">
            <w:pPr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C1CB5">
              <w:rPr>
                <w:rFonts w:ascii="Century Gothic" w:hAnsi="Century Gothic"/>
                <w:color w:val="000000"/>
                <w:sz w:val="20"/>
                <w:szCs w:val="20"/>
              </w:rPr>
              <w:t>Special needs</w:t>
            </w:r>
          </w:p>
        </w:tc>
      </w:tr>
    </w:tbl>
    <w:bookmarkEnd w:id="0"/>
    <w:p w14:paraId="6DBBBAAA" w14:textId="77777777" w:rsidR="0078742B" w:rsidRDefault="0078742B"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sectPr w:rsidR="0078742B" w:rsidSect="00CC1CB5">
      <w:headerReference w:type="default" r:id="rId7"/>
      <w:footerReference w:type="default" r:id="rId8"/>
      <w:pgSz w:w="12240" w:h="15840"/>
      <w:pgMar w:top="1440" w:right="1080" w:bottom="144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D62A" w14:textId="77777777" w:rsidR="00616FC0" w:rsidRDefault="00616FC0" w:rsidP="00CC1CB5">
      <w:r>
        <w:separator/>
      </w:r>
    </w:p>
  </w:endnote>
  <w:endnote w:type="continuationSeparator" w:id="0">
    <w:p w14:paraId="384D5883" w14:textId="77777777" w:rsidR="00616FC0" w:rsidRDefault="00616FC0" w:rsidP="00CC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87152493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2FE590" w14:textId="1E86336C" w:rsidR="00CC1CB5" w:rsidRPr="00CC1CB5" w:rsidRDefault="00CC1CB5" w:rsidP="00CC1CB5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1CB5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C1CB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C1CB5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C1CB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C1CB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D925" w14:textId="77777777" w:rsidR="00616FC0" w:rsidRDefault="00616FC0" w:rsidP="00CC1CB5">
      <w:r>
        <w:separator/>
      </w:r>
    </w:p>
  </w:footnote>
  <w:footnote w:type="continuationSeparator" w:id="0">
    <w:p w14:paraId="01AB8AA8" w14:textId="77777777" w:rsidR="00616FC0" w:rsidRDefault="00616FC0" w:rsidP="00CC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248E" w14:textId="6C168CBC" w:rsidR="00CC1CB5" w:rsidRDefault="00CC1CB5" w:rsidP="00CC1CB5">
    <w:pPr>
      <w:pStyle w:val="Header"/>
      <w:jc w:val="center"/>
      <w:rPr>
        <w:rFonts w:ascii="Century Gothic" w:hAnsi="Century Gothic"/>
        <w:b/>
        <w:bCs/>
        <w:sz w:val="36"/>
        <w:szCs w:val="36"/>
        <w:u w:val="single"/>
      </w:rPr>
    </w:pPr>
    <w:r w:rsidRPr="00CC1CB5">
      <w:rPr>
        <w:rFonts w:ascii="Century Gothic" w:hAnsi="Century Gothic"/>
        <w:b/>
        <w:bCs/>
        <w:sz w:val="36"/>
        <w:szCs w:val="36"/>
        <w:u w:val="single"/>
      </w:rPr>
      <w:t>NURSING REPORT SHEET</w:t>
    </w:r>
  </w:p>
  <w:p w14:paraId="3821FB16" w14:textId="77777777" w:rsidR="00CC1CB5" w:rsidRPr="00CC1CB5" w:rsidRDefault="00CC1CB5" w:rsidP="00CC1CB5">
    <w:pPr>
      <w:pStyle w:val="Header"/>
      <w:jc w:val="center"/>
      <w:rPr>
        <w:rFonts w:ascii="Century Gothic" w:hAnsi="Century Gothic"/>
        <w:b/>
        <w:bCs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B"/>
    <w:rsid w:val="00024010"/>
    <w:rsid w:val="00616FC0"/>
    <w:rsid w:val="00736DAA"/>
    <w:rsid w:val="0078742B"/>
    <w:rsid w:val="00BB646C"/>
    <w:rsid w:val="00CA2A32"/>
    <w:rsid w:val="00C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355F3"/>
  <w15:chartTrackingRefBased/>
  <w15:docId w15:val="{2B7F0FE3-9E95-4C82-B958-3268924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1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1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CC5B-287F-49B4-B286-EA01407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909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1</vt:lpstr>
    </vt:vector>
  </TitlesOfParts>
  <Company>north texas classified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1</dc:title>
  <dc:subject/>
  <dc:creator>nick</dc:creator>
  <cp:keywords/>
  <cp:lastModifiedBy>GLOBAL</cp:lastModifiedBy>
  <cp:revision>4</cp:revision>
  <dcterms:created xsi:type="dcterms:W3CDTF">2022-09-13T01:38:00Z</dcterms:created>
  <dcterms:modified xsi:type="dcterms:W3CDTF">2022-10-31T18:46:00Z</dcterms:modified>
</cp:coreProperties>
</file>